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814E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>Avenida Duque de Caxias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7F87" w:rsidR="004F7F87">
        <w:rPr>
          <w:rFonts w:ascii="Tahoma" w:hAnsi="Tahoma" w:cs="Tahoma"/>
          <w:sz w:val="24"/>
          <w:szCs w:val="24"/>
        </w:rPr>
        <w:t>na esquina com a Rua Manoel de Nobrega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>Jardim João Paulo</w:t>
      </w:r>
      <w:r w:rsidRPr="004F7F87" w:rsidR="004F7F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32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7:00Z</dcterms:created>
  <dcterms:modified xsi:type="dcterms:W3CDTF">2023-08-21T19:37:00Z</dcterms:modified>
</cp:coreProperties>
</file>